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11CEA" w:rsidTr="00A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CEA" w:rsidRPr="00A11CEA" w:rsidRDefault="00A11CEA" w:rsidP="00A11CEA">
            <w:pPr>
              <w:spacing w:after="200" w:line="276" w:lineRule="auto"/>
              <w:ind w:left="172"/>
              <w:jc w:val="center"/>
              <w:rPr>
                <w:rFonts w:ascii="Arial" w:hAnsi="Arial" w:cs="Arial"/>
                <w:b/>
              </w:rPr>
            </w:pPr>
            <w:r w:rsidRPr="00A11CEA">
              <w:rPr>
                <w:rFonts w:ascii="Arial" w:hAnsi="Arial" w:cs="Arial"/>
                <w:b/>
              </w:rPr>
              <w:t xml:space="preserve">Усі твори для ЗНО з української літератури </w:t>
            </w:r>
            <w:r w:rsidR="009122EE">
              <w:rPr>
                <w:rFonts w:ascii="Arial" w:hAnsi="Arial" w:cs="Arial"/>
                <w:b/>
              </w:rPr>
              <w:t>, їх аудіо версії,</w:t>
            </w:r>
            <w:r w:rsidRPr="00A11CEA">
              <w:rPr>
                <w:rFonts w:ascii="Arial" w:hAnsi="Arial" w:cs="Arial"/>
                <w:b/>
              </w:rPr>
              <w:t xml:space="preserve"> стислі виклади та багато іншого  можна знайти тут – </w:t>
            </w:r>
            <w:hyperlink r:id="rId8" w:history="1">
              <w:r w:rsidRPr="00A11CEA">
                <w:rPr>
                  <w:rStyle w:val="a3"/>
                  <w:rFonts w:ascii="Arial" w:hAnsi="Arial" w:cs="Arial"/>
                  <w:b/>
                  <w:u w:val="none"/>
                </w:rPr>
                <w:t>http://zno.if.ua</w:t>
              </w:r>
            </w:hyperlink>
          </w:p>
        </w:tc>
      </w:tr>
    </w:tbl>
    <w:p w:rsidR="00CD3377" w:rsidRDefault="00CD3377" w:rsidP="00A11CEA">
      <w:pPr>
        <w:rPr>
          <w:rFonts w:ascii="Arial" w:hAnsi="Arial" w:cs="Arial"/>
          <w:b/>
          <w:u w:val="single"/>
        </w:rPr>
      </w:pPr>
    </w:p>
    <w:p w:rsidR="00A11CEA" w:rsidRPr="00B501F2" w:rsidRDefault="00B501F2" w:rsidP="00B501F2">
      <w:pPr>
        <w:pStyle w:val="1"/>
        <w:shd w:val="clear" w:color="auto" w:fill="FFFFFF"/>
        <w:spacing w:before="0"/>
        <w:rPr>
          <w:rFonts w:ascii="Arial" w:hAnsi="Arial" w:cs="Arial"/>
          <w:b w:val="0"/>
          <w:bCs w:val="0"/>
          <w:color w:val="000000"/>
          <w:sz w:val="39"/>
          <w:szCs w:val="39"/>
        </w:rPr>
      </w:pPr>
      <w:bookmarkStart w:id="0" w:name="_GoBack"/>
      <w:r>
        <w:t>Павло Тичина -  «</w:t>
      </w:r>
      <w:r w:rsidRPr="00B501F2">
        <w:t>Ви знаєте, як липа шелестить»</w:t>
      </w:r>
    </w:p>
    <w:bookmarkEnd w:id="0"/>
    <w:p w:rsidR="009122EE" w:rsidRPr="009122EE" w:rsidRDefault="009122EE" w:rsidP="009122EE"/>
    <w:p w:rsidR="00B501F2" w:rsidRPr="00B501F2" w:rsidRDefault="00B501F2" w:rsidP="00B501F2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B501F2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Ви знаєте, як липа шелестить</w:t>
      </w:r>
    </w:p>
    <w:p w:rsidR="00B501F2" w:rsidRPr="00B501F2" w:rsidRDefault="00B501F2" w:rsidP="00B501F2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B501F2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У місячні весняні ночі? —</w:t>
      </w:r>
    </w:p>
    <w:p w:rsidR="00B501F2" w:rsidRPr="00B501F2" w:rsidRDefault="00B501F2" w:rsidP="00B501F2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B501F2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Кохана спить, кохана спить,</w:t>
      </w:r>
    </w:p>
    <w:p w:rsidR="00B501F2" w:rsidRPr="00B501F2" w:rsidRDefault="00B501F2" w:rsidP="00B501F2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B501F2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Піди збуди, цілуй їй очі,</w:t>
      </w:r>
    </w:p>
    <w:p w:rsidR="00B501F2" w:rsidRPr="00B501F2" w:rsidRDefault="00B501F2" w:rsidP="00B501F2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B501F2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Кохана спить…</w:t>
      </w:r>
    </w:p>
    <w:p w:rsidR="00B501F2" w:rsidRPr="00B501F2" w:rsidRDefault="00B501F2" w:rsidP="00B501F2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B501F2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Ви чули ж бо: так липа шелестить.</w:t>
      </w:r>
    </w:p>
    <w:p w:rsidR="00B501F2" w:rsidRPr="00B501F2" w:rsidRDefault="00B501F2" w:rsidP="00B501F2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B501F2" w:rsidRPr="00B501F2" w:rsidRDefault="00B501F2" w:rsidP="00B501F2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B501F2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Ви знаєте, як сплять старі гаї? —</w:t>
      </w:r>
    </w:p>
    <w:p w:rsidR="00B501F2" w:rsidRPr="00B501F2" w:rsidRDefault="00B501F2" w:rsidP="00B501F2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B501F2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Вони все бачать крізь тумани.</w:t>
      </w:r>
    </w:p>
    <w:p w:rsidR="00B501F2" w:rsidRPr="00B501F2" w:rsidRDefault="00B501F2" w:rsidP="00B501F2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B501F2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Ось місяць, зорі, солов’ї…</w:t>
      </w:r>
    </w:p>
    <w:p w:rsidR="00B501F2" w:rsidRPr="00B501F2" w:rsidRDefault="00B501F2" w:rsidP="00B501F2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B501F2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«Я твій»,— десь чують дідугани.</w:t>
      </w:r>
    </w:p>
    <w:p w:rsidR="00B501F2" w:rsidRPr="00B501F2" w:rsidRDefault="00B501F2" w:rsidP="00B501F2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B501F2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А солов’ї!..</w:t>
      </w:r>
    </w:p>
    <w:p w:rsidR="00A11CEA" w:rsidRPr="00A11CEA" w:rsidRDefault="00B501F2" w:rsidP="00B501F2">
      <w:pPr>
        <w:rPr>
          <w:rFonts w:ascii="Arial" w:hAnsi="Arial" w:cs="Arial"/>
          <w:b/>
          <w:u w:val="single"/>
        </w:rPr>
      </w:pPr>
      <w:r w:rsidRPr="00B501F2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Та ви вже знаєте, як сплять гаї!</w:t>
      </w:r>
    </w:p>
    <w:sectPr w:rsidR="00A11CEA" w:rsidRPr="00A11CE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49E" w:rsidRDefault="0047549E" w:rsidP="009122EE">
      <w:pPr>
        <w:spacing w:after="0" w:line="240" w:lineRule="auto"/>
      </w:pPr>
      <w:r>
        <w:separator/>
      </w:r>
    </w:p>
  </w:endnote>
  <w:endnote w:type="continuationSeparator" w:id="0">
    <w:p w:rsidR="0047549E" w:rsidRDefault="0047549E" w:rsidP="009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49E" w:rsidRDefault="0047549E" w:rsidP="009122EE">
      <w:pPr>
        <w:spacing w:after="0" w:line="240" w:lineRule="auto"/>
      </w:pPr>
      <w:r>
        <w:separator/>
      </w:r>
    </w:p>
  </w:footnote>
  <w:footnote w:type="continuationSeparator" w:id="0">
    <w:p w:rsidR="0047549E" w:rsidRDefault="0047549E" w:rsidP="0091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A"/>
    <w:rsid w:val="00103056"/>
    <w:rsid w:val="001B1170"/>
    <w:rsid w:val="003468DA"/>
    <w:rsid w:val="0047549E"/>
    <w:rsid w:val="00777CB3"/>
    <w:rsid w:val="009122EE"/>
    <w:rsid w:val="009D1564"/>
    <w:rsid w:val="00A11CEA"/>
    <w:rsid w:val="00B501F2"/>
    <w:rsid w:val="00CD3377"/>
    <w:rsid w:val="00EA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if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9AE1-4D98-4BB0-B3A3-4434BB5B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нтоняк Віталій</dc:creator>
  <cp:lastModifiedBy>Вінтоняк Віталій</cp:lastModifiedBy>
  <cp:revision>2</cp:revision>
  <dcterms:created xsi:type="dcterms:W3CDTF">2013-07-02T18:41:00Z</dcterms:created>
  <dcterms:modified xsi:type="dcterms:W3CDTF">2013-07-02T18:41:00Z</dcterms:modified>
</cp:coreProperties>
</file>